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57" w:rsidRDefault="00422798" w:rsidP="00DC5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657">
        <w:rPr>
          <w:rFonts w:ascii="Times New Roman" w:hAnsi="Times New Roman" w:cs="Times New Roman"/>
          <w:sz w:val="24"/>
          <w:szCs w:val="24"/>
        </w:rPr>
        <w:t>Приложение</w:t>
      </w:r>
      <w:r w:rsidR="00DC565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DC5657" w:rsidRDefault="00DC5657" w:rsidP="00DC56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иума Профсоюза</w:t>
      </w:r>
    </w:p>
    <w:p w:rsidR="00422798" w:rsidRPr="00DC5657" w:rsidRDefault="008F4F33" w:rsidP="004227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20г. протокол № 4</w:t>
      </w:r>
      <w:r w:rsidR="00422798" w:rsidRPr="00DC56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54353" w:rsidRPr="00844533" w:rsidRDefault="00881649" w:rsidP="00844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3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81649" w:rsidRDefault="00881649" w:rsidP="0084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533">
        <w:rPr>
          <w:rFonts w:ascii="Times New Roman" w:hAnsi="Times New Roman" w:cs="Times New Roman"/>
          <w:b/>
          <w:sz w:val="28"/>
          <w:szCs w:val="28"/>
        </w:rPr>
        <w:t xml:space="preserve">о расходовании средств из Фонда социального страхования на обеспечение предупредительных мер по сокращению производственного травматизма и профессиональных заболеваний </w:t>
      </w:r>
      <w:r w:rsidR="00844533" w:rsidRPr="00844533">
        <w:rPr>
          <w:rFonts w:ascii="Times New Roman" w:hAnsi="Times New Roman" w:cs="Times New Roman"/>
          <w:b/>
          <w:sz w:val="28"/>
          <w:szCs w:val="28"/>
        </w:rPr>
        <w:t>работников.</w:t>
      </w:r>
    </w:p>
    <w:p w:rsidR="00844533" w:rsidRDefault="00844533" w:rsidP="008445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533" w:rsidRDefault="0094116A" w:rsidP="008445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4533"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риказа  от 10.12.2012 года №580н</w:t>
      </w:r>
      <w:r w:rsidR="0028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8314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31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E3B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844533"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» </w:t>
      </w:r>
      <w:r w:rsidR="00844533" w:rsidRPr="00941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ь может на финансовое обеспечение предупредительных мер использовать до 20 процентов сумм страховых взносов,</w:t>
      </w:r>
      <w:r w:rsidR="00844533"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ных им за предшествующий календарный год, за вычетом расходов на выплату обеспечения по указанному виду страхования, произведённых страхователем в предшествующем календарном году. </w:t>
      </w:r>
    </w:p>
    <w:p w:rsidR="001E3B83" w:rsidRPr="008B2311" w:rsidRDefault="001E3B83" w:rsidP="008445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53035" w:rsidRPr="008B2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средств, направляемых на указанные цели, может быть увеличен до 30 процентов сумм страховых взносов на обязательное социальное страхование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.</w:t>
      </w:r>
      <w:bookmarkStart w:id="0" w:name="l232"/>
      <w:bookmarkStart w:id="1" w:name="l240"/>
      <w:bookmarkEnd w:id="0"/>
      <w:bookmarkEnd w:id="1"/>
      <w:r w:rsidR="00953035" w:rsidRPr="008B2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44533" w:rsidRDefault="00844533" w:rsidP="008445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этого страхователь обращается с заявлением о финансовом обеспе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ельных мер в территориальный орган Фонда по месту своей регистрации в срок </w:t>
      </w:r>
      <w:r w:rsidRPr="00941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августа текущего календарного года.</w:t>
      </w:r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573" w:rsidRPr="00337705" w:rsidRDefault="00844533" w:rsidP="00B96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рганизаций, подавших заявления о финансовом обеспечении предупредительн</w:t>
      </w:r>
      <w:r w:rsidR="00A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мер в территориальный </w:t>
      </w:r>
      <w:r w:rsidR="00A102D8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011573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С </w:t>
      </w:r>
      <w:r w:rsidR="00A102D8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ям отраслей автомобильного транспорта и дорожного хозяйства </w:t>
      </w:r>
      <w:r w:rsidR="00011573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:</w:t>
      </w:r>
    </w:p>
    <w:p w:rsidR="0093591B" w:rsidRPr="00337705" w:rsidRDefault="0093591B" w:rsidP="0001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2018 год – </w:t>
      </w:r>
      <w:r w:rsidR="006A5BD7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637F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(ГУП МО «МОСТРАНСАВТО», МУП «Подольский тролл</w:t>
      </w:r>
      <w:r w:rsidR="00A91CE1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ейбус», ОАО «ДЭП-12», МУП «ВИТ»</w:t>
      </w:r>
      <w:r w:rsidR="00510F17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1CE1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16A" w:rsidRPr="00337705" w:rsidRDefault="00A91CE1" w:rsidP="0001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4116A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16A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4 предприятия (АО «МОСТРАНСАВТО», МУП «Подольский троллейбус», ОАО «ДЭП – 12», ГБУ МО «Мосавтодор»).</w:t>
      </w:r>
    </w:p>
    <w:p w:rsidR="0094116A" w:rsidRPr="00337705" w:rsidRDefault="0094116A" w:rsidP="0001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2020 год – 4 предприятия (АО «МОСТРАНСАВТО», МУП «Подольский троллейбус», МУП «ВИТ», ГБУ МО «Мосавтодор».</w:t>
      </w:r>
    </w:p>
    <w:p w:rsidR="0081637F" w:rsidRPr="00337705" w:rsidRDefault="0094116A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5398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0</w:t>
      </w:r>
      <w:r w:rsidR="00A102D8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чёте в ФСС состояло</w:t>
      </w:r>
      <w:r w:rsidR="00535398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9C9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048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  <w:r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573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ов в предоставлении средств от территориальных органов  ФСС </w:t>
      </w:r>
      <w:r w:rsidR="00535398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CD5A5C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11573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.</w:t>
      </w:r>
      <w:r w:rsidR="00BD1FBA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37F" w:rsidRDefault="0081637F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680D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 средств, в виде зачёта по уплате взносов в ФСС</w:t>
      </w:r>
      <w:r w:rsidR="00A102D8"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Pr="003377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4E80" w:rsidRDefault="0081637F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D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E0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B7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7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>14 931,</w:t>
      </w:r>
      <w:r w:rsidR="00E32B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4E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2B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CD5A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35398" w:rsidRDefault="00A91CE1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019 год - </w:t>
      </w:r>
      <w:r w:rsidR="00C430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62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30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627D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C430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27D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35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CE1" w:rsidRDefault="00535398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020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18415,161 тыс. руб.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B683A" w:rsidRDefault="00B74E80" w:rsidP="005B6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CE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3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направлялись на оплату проведения периодическ</w:t>
      </w:r>
      <w:r w:rsidR="00E13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 w:rsidR="00E13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мотр</w:t>
      </w:r>
      <w:r w:rsidR="00E13FBA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CB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спецодежды</w:t>
      </w:r>
      <w:r w:rsidR="005353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я одноразовых масок.</w:t>
      </w:r>
      <w:r w:rsidR="00E1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работа </w:t>
      </w:r>
      <w:r w:rsidR="0006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D70B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63A6D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6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возмещения средств ФСС:</w:t>
      </w:r>
      <w:r w:rsidR="00011573"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МОСТРАНСАВТО»,  </w:t>
      </w:r>
      <w:r w:rsidR="00A91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МО «Мосавтодор»</w:t>
      </w:r>
      <w:r w:rsidR="000F6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П «ВИТ».</w:t>
      </w:r>
      <w:r w:rsidR="0006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573" w:rsidRPr="00011573" w:rsidRDefault="00BB33AD" w:rsidP="00011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предприятиям сведены в таблицу</w:t>
      </w:r>
      <w:r w:rsidR="00CE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535398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0</w:t>
      </w:r>
      <w:r w:rsidR="00CE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).</w:t>
      </w:r>
    </w:p>
    <w:p w:rsidR="00B9627D" w:rsidRDefault="00011573" w:rsidP="0053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535398" w:rsidRDefault="00535398" w:rsidP="0053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73" w:rsidRDefault="00E96A14" w:rsidP="0084453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технический инспектор труда</w:t>
      </w:r>
    </w:p>
    <w:p w:rsidR="00BB33AD" w:rsidRPr="00BB33AD" w:rsidRDefault="004A6769" w:rsidP="00095E15">
      <w:pPr>
        <w:spacing w:after="0" w:line="312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                                                  </w:t>
      </w:r>
      <w:r w:rsidR="0067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bookmarkStart w:id="2" w:name="_GoBack"/>
      <w:bookmarkEnd w:id="2"/>
      <w:r w:rsidR="00E96A1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Пирогов</w:t>
      </w:r>
    </w:p>
    <w:sectPr w:rsidR="00BB33AD" w:rsidRPr="00BB33AD" w:rsidSect="00D87C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B6"/>
    <w:rsid w:val="00011573"/>
    <w:rsid w:val="00063A6D"/>
    <w:rsid w:val="00095E15"/>
    <w:rsid w:val="000B72FE"/>
    <w:rsid w:val="000D1665"/>
    <w:rsid w:val="000F6FB8"/>
    <w:rsid w:val="00183422"/>
    <w:rsid w:val="001E3B83"/>
    <w:rsid w:val="002015BD"/>
    <w:rsid w:val="00221C4B"/>
    <w:rsid w:val="002537A7"/>
    <w:rsid w:val="00261647"/>
    <w:rsid w:val="0028314B"/>
    <w:rsid w:val="002868A7"/>
    <w:rsid w:val="002C2692"/>
    <w:rsid w:val="00337705"/>
    <w:rsid w:val="003E75A7"/>
    <w:rsid w:val="00422798"/>
    <w:rsid w:val="00454353"/>
    <w:rsid w:val="004A6769"/>
    <w:rsid w:val="00510F17"/>
    <w:rsid w:val="00535398"/>
    <w:rsid w:val="005B683A"/>
    <w:rsid w:val="00612968"/>
    <w:rsid w:val="006560B6"/>
    <w:rsid w:val="00676405"/>
    <w:rsid w:val="006A5BD7"/>
    <w:rsid w:val="007839C9"/>
    <w:rsid w:val="007E0C42"/>
    <w:rsid w:val="0081637F"/>
    <w:rsid w:val="00844533"/>
    <w:rsid w:val="00881649"/>
    <w:rsid w:val="008B2311"/>
    <w:rsid w:val="008F4F33"/>
    <w:rsid w:val="009345A4"/>
    <w:rsid w:val="0093591B"/>
    <w:rsid w:val="0094116A"/>
    <w:rsid w:val="00953035"/>
    <w:rsid w:val="00A102D8"/>
    <w:rsid w:val="00A91CE1"/>
    <w:rsid w:val="00AD70B5"/>
    <w:rsid w:val="00B74E80"/>
    <w:rsid w:val="00B82347"/>
    <w:rsid w:val="00B9627D"/>
    <w:rsid w:val="00BB33AD"/>
    <w:rsid w:val="00BC4101"/>
    <w:rsid w:val="00BD1FBA"/>
    <w:rsid w:val="00C43048"/>
    <w:rsid w:val="00C5481D"/>
    <w:rsid w:val="00CB1843"/>
    <w:rsid w:val="00CD5A5C"/>
    <w:rsid w:val="00CE0B17"/>
    <w:rsid w:val="00D353FB"/>
    <w:rsid w:val="00D87CB7"/>
    <w:rsid w:val="00DB680D"/>
    <w:rsid w:val="00DC5657"/>
    <w:rsid w:val="00DE13C6"/>
    <w:rsid w:val="00E13FBA"/>
    <w:rsid w:val="00E32BE0"/>
    <w:rsid w:val="00E96A14"/>
    <w:rsid w:val="00F653F9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6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6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BE10-AB26-40AC-BA2E-4E612DAE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</dc:creator>
  <cp:lastModifiedBy>user</cp:lastModifiedBy>
  <cp:revision>4</cp:revision>
  <cp:lastPrinted>2019-12-16T06:40:00Z</cp:lastPrinted>
  <dcterms:created xsi:type="dcterms:W3CDTF">2020-12-29T06:42:00Z</dcterms:created>
  <dcterms:modified xsi:type="dcterms:W3CDTF">2021-01-11T13:44:00Z</dcterms:modified>
</cp:coreProperties>
</file>